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863" w:rsidRDefault="00870567" w:rsidP="00914920">
      <w:r>
        <w:t>Dit formulier invullen e</w:t>
      </w:r>
      <w:bookmarkStart w:id="0" w:name="_GoBack"/>
      <w:bookmarkEnd w:id="0"/>
      <w:r>
        <w:t xml:space="preserve">n zenden </w:t>
      </w:r>
      <w:r w:rsidR="00D54863">
        <w:t xml:space="preserve">naar </w:t>
      </w:r>
      <w:hyperlink r:id="rId7" w:history="1">
        <w:r w:rsidR="00D54863" w:rsidRPr="002B6912">
          <w:rPr>
            <w:rStyle w:val="Hyperlink"/>
          </w:rPr>
          <w:t>muziekfederatie@hotmail.com</w:t>
        </w:r>
      </w:hyperlink>
      <w:r w:rsidR="00D54863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515"/>
        <w:gridCol w:w="6682"/>
      </w:tblGrid>
      <w:tr w:rsidR="00D947A1" w:rsidTr="00D1390E">
        <w:tc>
          <w:tcPr>
            <w:tcW w:w="14199" w:type="dxa"/>
            <w:gridSpan w:val="2"/>
          </w:tcPr>
          <w:p w:rsidR="00D947A1" w:rsidRDefault="00D947A1" w:rsidP="00914920">
            <w:bookmarkStart w:id="1" w:name="_Hlk502822443"/>
            <w:r>
              <w:t xml:space="preserve">Vereniging: </w:t>
            </w:r>
            <w:sdt>
              <w:sdtPr>
                <w:id w:val="2136593991"/>
                <w:placeholder>
                  <w:docPart w:val="25F9B90086C141368DC7367A2EEF850E"/>
                </w:placeholder>
                <w:showingPlcHdr/>
              </w:sdtPr>
              <w:sdtEndPr/>
              <w:sdtContent>
                <w:r w:rsidR="00B86958" w:rsidRPr="0056393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1A1F48" w:rsidTr="00A9199B">
        <w:tc>
          <w:tcPr>
            <w:tcW w:w="7516" w:type="dxa"/>
            <w:vMerge w:val="restart"/>
          </w:tcPr>
          <w:p w:rsidR="001A1F48" w:rsidRDefault="001A1F48" w:rsidP="00914920">
            <w:r>
              <w:t>Contactpersoon concertagenda:</w:t>
            </w:r>
            <w:sdt>
              <w:sdtPr>
                <w:id w:val="-1254046692"/>
                <w:placeholder>
                  <w:docPart w:val="260D0A3C047B44009BCD1E7530444020"/>
                </w:placeholder>
                <w:showingPlcHdr/>
              </w:sdtPr>
              <w:sdtEndPr/>
              <w:sdtContent>
                <w:r w:rsidR="00B86958" w:rsidRPr="0056393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6683" w:type="dxa"/>
          </w:tcPr>
          <w:p w:rsidR="001A1F48" w:rsidRDefault="001A1F48" w:rsidP="00914920">
            <w:r>
              <w:t>Mailadres:</w:t>
            </w:r>
            <w:sdt>
              <w:sdtPr>
                <w:id w:val="-974825033"/>
                <w:placeholder>
                  <w:docPart w:val="08C0DD94E4B945E9ABDEDB233E3C3FFB"/>
                </w:placeholder>
                <w:showingPlcHdr/>
              </w:sdtPr>
              <w:sdtEndPr/>
              <w:sdtContent>
                <w:r w:rsidR="00B86958" w:rsidRPr="0056393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1A1F48" w:rsidTr="00E035AE">
        <w:tc>
          <w:tcPr>
            <w:tcW w:w="7516" w:type="dxa"/>
            <w:vMerge/>
          </w:tcPr>
          <w:p w:rsidR="001A1F48" w:rsidRDefault="001A1F48" w:rsidP="00914920"/>
        </w:tc>
        <w:tc>
          <w:tcPr>
            <w:tcW w:w="6683" w:type="dxa"/>
          </w:tcPr>
          <w:p w:rsidR="001A1F48" w:rsidRDefault="001A1F48" w:rsidP="00914920">
            <w:r>
              <w:t>Telefoonnummer:</w:t>
            </w:r>
            <w:sdt>
              <w:sdtPr>
                <w:id w:val="214236397"/>
                <w:placeholder>
                  <w:docPart w:val="E88884AD5599428B8377D9351D9C3662"/>
                </w:placeholder>
                <w:showingPlcHdr/>
              </w:sdtPr>
              <w:sdtEndPr/>
              <w:sdtContent>
                <w:r w:rsidR="00B86958" w:rsidRPr="0056393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1A1F48" w:rsidTr="00315585">
        <w:tc>
          <w:tcPr>
            <w:tcW w:w="14199" w:type="dxa"/>
            <w:gridSpan w:val="2"/>
          </w:tcPr>
          <w:p w:rsidR="001A1F48" w:rsidRDefault="001A1F48" w:rsidP="00914920">
            <w:r w:rsidRPr="00D947A1">
              <w:rPr>
                <w:b/>
              </w:rPr>
              <w:t>Gegevens vereniging:</w:t>
            </w:r>
          </w:p>
        </w:tc>
      </w:tr>
      <w:tr w:rsidR="001A1F48" w:rsidTr="00AA2905">
        <w:tc>
          <w:tcPr>
            <w:tcW w:w="7516" w:type="dxa"/>
            <w:vMerge w:val="restart"/>
          </w:tcPr>
          <w:p w:rsidR="001A1F48" w:rsidRDefault="001A1F48" w:rsidP="00D947A1">
            <w:r>
              <w:rPr>
                <w:b/>
              </w:rPr>
              <w:t>Voorzitter:</w:t>
            </w:r>
            <w:sdt>
              <w:sdtPr>
                <w:rPr>
                  <w:b/>
                </w:rPr>
                <w:id w:val="-1907216736"/>
                <w:placeholder>
                  <w:docPart w:val="96E43A70B35C405BA60EA0257BF4F041"/>
                </w:placeholder>
                <w:showingPlcHdr/>
              </w:sdtPr>
              <w:sdtEndPr/>
              <w:sdtContent>
                <w:r w:rsidR="00B86958" w:rsidRPr="0056393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6683" w:type="dxa"/>
          </w:tcPr>
          <w:p w:rsidR="001A1F48" w:rsidRDefault="001A1F48" w:rsidP="00D947A1">
            <w:r>
              <w:t>Mailadres:</w:t>
            </w:r>
            <w:sdt>
              <w:sdtPr>
                <w:id w:val="337590768"/>
                <w:placeholder>
                  <w:docPart w:val="C7B5724405974BF399489D301EC1C6B8"/>
                </w:placeholder>
                <w:showingPlcHdr/>
              </w:sdtPr>
              <w:sdtEndPr/>
              <w:sdtContent>
                <w:r w:rsidR="00B86958" w:rsidRPr="0056393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1A1F48" w:rsidTr="00FD4D60">
        <w:tc>
          <w:tcPr>
            <w:tcW w:w="7516" w:type="dxa"/>
            <w:vMerge/>
          </w:tcPr>
          <w:p w:rsidR="001A1F48" w:rsidRDefault="001A1F48" w:rsidP="00D947A1"/>
        </w:tc>
        <w:tc>
          <w:tcPr>
            <w:tcW w:w="6683" w:type="dxa"/>
          </w:tcPr>
          <w:p w:rsidR="001A1F48" w:rsidRDefault="001A1F48" w:rsidP="00D947A1">
            <w:r>
              <w:t>Telefoonnummer:</w:t>
            </w:r>
            <w:sdt>
              <w:sdtPr>
                <w:id w:val="-293686404"/>
                <w:placeholder>
                  <w:docPart w:val="DC8819DB4D044586B9A3D45246600510"/>
                </w:placeholder>
                <w:showingPlcHdr/>
              </w:sdtPr>
              <w:sdtEndPr/>
              <w:sdtContent>
                <w:r w:rsidR="00B86958" w:rsidRPr="0056393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1A1F48" w:rsidTr="00DA0AA2">
        <w:tc>
          <w:tcPr>
            <w:tcW w:w="7516" w:type="dxa"/>
            <w:vMerge w:val="restart"/>
          </w:tcPr>
          <w:p w:rsidR="001A1F48" w:rsidRDefault="001A1F48" w:rsidP="00D947A1">
            <w:r>
              <w:rPr>
                <w:b/>
              </w:rPr>
              <w:t>Secretaris:</w:t>
            </w:r>
            <w:sdt>
              <w:sdtPr>
                <w:rPr>
                  <w:b/>
                </w:rPr>
                <w:id w:val="89750786"/>
                <w:placeholder>
                  <w:docPart w:val="2B7B8E70C9104807B662ECFCF5835357"/>
                </w:placeholder>
                <w:showingPlcHdr/>
              </w:sdtPr>
              <w:sdtEndPr/>
              <w:sdtContent>
                <w:r w:rsidR="00B86958" w:rsidRPr="0056393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6683" w:type="dxa"/>
          </w:tcPr>
          <w:p w:rsidR="001A1F48" w:rsidRDefault="001A1F48" w:rsidP="00D947A1">
            <w:r>
              <w:t>Mailadres:</w:t>
            </w:r>
            <w:sdt>
              <w:sdtPr>
                <w:id w:val="-110133181"/>
                <w:placeholder>
                  <w:docPart w:val="CAC80AC211594C6FB332D4BB05EA1155"/>
                </w:placeholder>
                <w:showingPlcHdr/>
              </w:sdtPr>
              <w:sdtEndPr/>
              <w:sdtContent>
                <w:r w:rsidR="00B86958" w:rsidRPr="0056393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1A1F48" w:rsidTr="0069451C">
        <w:tc>
          <w:tcPr>
            <w:tcW w:w="7516" w:type="dxa"/>
            <w:vMerge/>
          </w:tcPr>
          <w:p w:rsidR="001A1F48" w:rsidRDefault="001A1F48" w:rsidP="00D947A1"/>
        </w:tc>
        <w:tc>
          <w:tcPr>
            <w:tcW w:w="6683" w:type="dxa"/>
          </w:tcPr>
          <w:p w:rsidR="001A1F48" w:rsidRDefault="001A1F48" w:rsidP="00D947A1">
            <w:r>
              <w:t>Telefoonnummer:</w:t>
            </w:r>
            <w:sdt>
              <w:sdtPr>
                <w:id w:val="-677885077"/>
                <w:placeholder>
                  <w:docPart w:val="6F7B806E75F54310B9F0B156AD370847"/>
                </w:placeholder>
                <w:showingPlcHdr/>
              </w:sdtPr>
              <w:sdtEndPr/>
              <w:sdtContent>
                <w:r w:rsidR="00B86958" w:rsidRPr="0056393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1A1F48" w:rsidTr="001A1F48">
        <w:trPr>
          <w:trHeight w:val="294"/>
        </w:trPr>
        <w:tc>
          <w:tcPr>
            <w:tcW w:w="14199" w:type="dxa"/>
            <w:gridSpan w:val="2"/>
          </w:tcPr>
          <w:p w:rsidR="001A1F48" w:rsidRDefault="001A1F48" w:rsidP="00D947A1">
            <w:r w:rsidRPr="00D947A1">
              <w:rPr>
                <w:b/>
              </w:rPr>
              <w:t>GEGEVENS TER PUBLICATIE CONCERTAGENDA</w:t>
            </w:r>
          </w:p>
        </w:tc>
      </w:tr>
      <w:tr w:rsidR="00D947A1" w:rsidTr="00A766D5">
        <w:tc>
          <w:tcPr>
            <w:tcW w:w="14199" w:type="dxa"/>
            <w:gridSpan w:val="2"/>
          </w:tcPr>
          <w:p w:rsidR="00D947A1" w:rsidRDefault="00D947A1" w:rsidP="00D947A1">
            <w:r>
              <w:t>Naam vereniging:</w:t>
            </w:r>
            <w:sdt>
              <w:sdtPr>
                <w:id w:val="-1568492269"/>
                <w:placeholder>
                  <w:docPart w:val="087EFCD45E404A2CAE124DF35C5358A5"/>
                </w:placeholder>
                <w:showingPlcHdr/>
              </w:sdtPr>
              <w:sdtEndPr/>
              <w:sdtContent>
                <w:r w:rsidR="00B86958" w:rsidRPr="0056393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D947A1" w:rsidTr="00D10B50">
        <w:tc>
          <w:tcPr>
            <w:tcW w:w="7516" w:type="dxa"/>
          </w:tcPr>
          <w:p w:rsidR="00D947A1" w:rsidRDefault="00D947A1" w:rsidP="00D947A1">
            <w:r>
              <w:t xml:space="preserve">Concert datum + uur: </w:t>
            </w:r>
            <w:sdt>
              <w:sdtPr>
                <w:id w:val="-88848340"/>
                <w:placeholder>
                  <w:docPart w:val="22D06C3EB2E743C896EFBAC5F917F9CE"/>
                </w:placeholder>
                <w:showingPlcHdr/>
              </w:sdtPr>
              <w:sdtEndPr/>
              <w:sdtContent>
                <w:r w:rsidR="00B86958" w:rsidRPr="0056393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6683" w:type="dxa"/>
          </w:tcPr>
          <w:p w:rsidR="00D947A1" w:rsidRDefault="00D947A1" w:rsidP="00D947A1">
            <w:r>
              <w:t>Plaats concert</w:t>
            </w:r>
            <w:r w:rsidR="001A1F48">
              <w:t xml:space="preserve"> (</w:t>
            </w:r>
            <w:r>
              <w:t>Adres + gemeente</w:t>
            </w:r>
            <w:r w:rsidR="001A1F48">
              <w:t xml:space="preserve">): </w:t>
            </w:r>
            <w:sdt>
              <w:sdtPr>
                <w:id w:val="278380260"/>
                <w:placeholder>
                  <w:docPart w:val="5D68DAC2A5D24AA19EA98A5C2BAA87B5"/>
                </w:placeholder>
                <w:showingPlcHdr/>
              </w:sdtPr>
              <w:sdtEndPr/>
              <w:sdtContent>
                <w:r w:rsidR="00B86958" w:rsidRPr="0056393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D947A1" w:rsidTr="0035519C">
        <w:tc>
          <w:tcPr>
            <w:tcW w:w="14199" w:type="dxa"/>
            <w:gridSpan w:val="2"/>
          </w:tcPr>
          <w:p w:rsidR="00D947A1" w:rsidRDefault="00D947A1" w:rsidP="00D947A1">
            <w:r>
              <w:t>Info concert</w:t>
            </w:r>
            <w:r w:rsidR="001A1F48">
              <w:t xml:space="preserve"> (</w:t>
            </w:r>
            <w:r>
              <w:t xml:space="preserve">korte beschrijving, </w:t>
            </w:r>
            <w:proofErr w:type="spellStart"/>
            <w:r>
              <w:t>Familieconcert,Thema</w:t>
            </w:r>
            <w:proofErr w:type="spellEnd"/>
            <w:r>
              <w:t>, harmonie/fanfare/concertband/brassband,…</w:t>
            </w:r>
            <w:r w:rsidR="001A1F48">
              <w:t xml:space="preserve">): </w:t>
            </w:r>
            <w:sdt>
              <w:sdtPr>
                <w:id w:val="-1750344760"/>
                <w:placeholder>
                  <w:docPart w:val="5B531E2548094719A2A2B4F5B40ABFCB"/>
                </w:placeholder>
                <w:showingPlcHdr/>
              </w:sdtPr>
              <w:sdtEndPr/>
              <w:sdtContent>
                <w:r w:rsidR="00B86958" w:rsidRPr="0056393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:rsidR="001A1F48" w:rsidRDefault="001A1F48" w:rsidP="00D947A1"/>
        </w:tc>
      </w:tr>
      <w:tr w:rsidR="001A1F48" w:rsidTr="004969B7">
        <w:tc>
          <w:tcPr>
            <w:tcW w:w="7516" w:type="dxa"/>
          </w:tcPr>
          <w:p w:rsidR="001A1F48" w:rsidRDefault="001A1F48" w:rsidP="00D947A1">
            <w:r>
              <w:t>Ticket Prijs (voorverkoop, kassa):</w:t>
            </w:r>
            <w:sdt>
              <w:sdtPr>
                <w:id w:val="-102729726"/>
                <w:placeholder>
                  <w:docPart w:val="2226028DCD1E429585BB0A09FC66D211"/>
                </w:placeholder>
                <w:showingPlcHdr/>
              </w:sdtPr>
              <w:sdtEndPr/>
              <w:sdtContent>
                <w:r w:rsidR="00B86958" w:rsidRPr="0056393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6683" w:type="dxa"/>
          </w:tcPr>
          <w:p w:rsidR="001A1F48" w:rsidRDefault="001A1F48" w:rsidP="00D947A1">
            <w:r>
              <w:t xml:space="preserve">Voorverkoop (waar): </w:t>
            </w:r>
            <w:sdt>
              <w:sdtPr>
                <w:id w:val="1806891046"/>
                <w:placeholder>
                  <w:docPart w:val="5A471B90310B490982CB209260B7DB33"/>
                </w:placeholder>
                <w:showingPlcHdr/>
              </w:sdtPr>
              <w:sdtEndPr/>
              <w:sdtContent>
                <w:r w:rsidR="00B86958" w:rsidRPr="0056393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1A1F48" w:rsidTr="00116157">
        <w:tc>
          <w:tcPr>
            <w:tcW w:w="14199" w:type="dxa"/>
            <w:gridSpan w:val="2"/>
          </w:tcPr>
          <w:p w:rsidR="001A1F48" w:rsidRDefault="001A1F48" w:rsidP="00D947A1">
            <w:r w:rsidRPr="0098678E">
              <w:t>Contact</w:t>
            </w:r>
            <w:r>
              <w:t xml:space="preserve"> (</w:t>
            </w:r>
            <w:r w:rsidRPr="0098678E">
              <w:t>mailadres</w:t>
            </w:r>
            <w:r>
              <w:t xml:space="preserve">): </w:t>
            </w:r>
            <w:sdt>
              <w:sdtPr>
                <w:id w:val="759095914"/>
                <w:placeholder>
                  <w:docPart w:val="180BD54B486C41398B74D120B631735B"/>
                </w:placeholder>
                <w:showingPlcHdr/>
              </w:sdtPr>
              <w:sdtEndPr/>
              <w:sdtContent>
                <w:r w:rsidR="00B86958" w:rsidRPr="0056393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:rsidR="001A1F48" w:rsidRDefault="001A1F48">
      <w:pPr>
        <w:rPr>
          <w:b/>
        </w:rPr>
      </w:pPr>
    </w:p>
    <w:p w:rsidR="00126998" w:rsidRPr="001A1F48" w:rsidRDefault="0098678E">
      <w:pPr>
        <w:rPr>
          <w:b/>
        </w:rPr>
      </w:pPr>
      <w:r w:rsidRPr="001A1F48">
        <w:rPr>
          <w:b/>
        </w:rPr>
        <w:t>Affiche in bijlage toevoegen aan mail: jpg formaat.</w:t>
      </w:r>
    </w:p>
    <w:p w:rsidR="00126998" w:rsidRDefault="00126998" w:rsidP="00126998">
      <w:r>
        <w:t xml:space="preserve">De concertagenda is eigendom van KMF BHG. </w:t>
      </w:r>
    </w:p>
    <w:p w:rsidR="00126998" w:rsidRDefault="00126998" w:rsidP="00126998">
      <w:r>
        <w:t>KMF BHG kan nooit verantwoordelijk gesteld worden voor de inhoud van de concertagenda.</w:t>
      </w:r>
    </w:p>
    <w:p w:rsidR="00126998" w:rsidRDefault="00126998">
      <w:r>
        <w:t>KMF BHG behoud zich ten allen tijde het recht voor tot NIET-publicatie of verwijdering uit de concertagenda.</w:t>
      </w:r>
    </w:p>
    <w:p w:rsidR="00A2709F" w:rsidRPr="001A1F48" w:rsidRDefault="00A2709F">
      <w:pPr>
        <w:rPr>
          <w:b/>
        </w:rPr>
      </w:pPr>
      <w:r w:rsidRPr="001A1F48">
        <w:rPr>
          <w:b/>
        </w:rPr>
        <w:t>De aanvrager verklaart zich volledig akkoord met bovenstaande voorwaarden.</w:t>
      </w:r>
    </w:p>
    <w:p w:rsidR="00A2709F" w:rsidRPr="0098678E" w:rsidRDefault="00A2709F">
      <w:r>
        <w:t>Datum:</w:t>
      </w:r>
      <w:r>
        <w:tab/>
      </w:r>
      <w:sdt>
        <w:sdtPr>
          <w:id w:val="-1775861942"/>
          <w:placeholder>
            <w:docPart w:val="DB3A5F9850604F99AFAFFB644A4F6F2D"/>
          </w:placeholder>
          <w:showingPlcHdr/>
        </w:sdtPr>
        <w:sdtEndPr/>
        <w:sdtContent>
          <w:r w:rsidR="00B86958" w:rsidRPr="00563930">
            <w:rPr>
              <w:rStyle w:val="Tekstvantijdelijkeaanduiding"/>
            </w:rPr>
            <w:t>Klik of tik om tekst in te voeren.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aam: </w:t>
      </w:r>
      <w:bookmarkEnd w:id="1"/>
      <w:sdt>
        <w:sdtPr>
          <w:id w:val="-1685592457"/>
          <w:placeholder>
            <w:docPart w:val="CDAF557608D342139E59767151C72459"/>
          </w:placeholder>
          <w:showingPlcHdr/>
        </w:sdtPr>
        <w:sdtEndPr/>
        <w:sdtContent>
          <w:r w:rsidR="00B86958" w:rsidRPr="00563930">
            <w:rPr>
              <w:rStyle w:val="Tekstvantijdelijkeaanduiding"/>
            </w:rPr>
            <w:t>Klik of tik om tekst in te voeren.</w:t>
          </w:r>
        </w:sdtContent>
      </w:sdt>
    </w:p>
    <w:sectPr w:rsidR="00A2709F" w:rsidRPr="0098678E" w:rsidSect="009E1191">
      <w:headerReference w:type="default" r:id="rId8"/>
      <w:pgSz w:w="16838" w:h="11906" w:orient="landscape" w:code="9"/>
      <w:pgMar w:top="1418" w:right="121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ED3" w:rsidRDefault="005C7ED3" w:rsidP="00EE240A">
      <w:pPr>
        <w:spacing w:after="0" w:line="240" w:lineRule="auto"/>
      </w:pPr>
      <w:r>
        <w:separator/>
      </w:r>
    </w:p>
  </w:endnote>
  <w:endnote w:type="continuationSeparator" w:id="0">
    <w:p w:rsidR="005C7ED3" w:rsidRDefault="005C7ED3" w:rsidP="00EE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ED3" w:rsidRDefault="005C7ED3" w:rsidP="00EE240A">
      <w:pPr>
        <w:spacing w:after="0" w:line="240" w:lineRule="auto"/>
      </w:pPr>
      <w:r>
        <w:separator/>
      </w:r>
    </w:p>
  </w:footnote>
  <w:footnote w:type="continuationSeparator" w:id="0">
    <w:p w:rsidR="005C7ED3" w:rsidRDefault="005C7ED3" w:rsidP="00EE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151" w:rsidRPr="00D947A1" w:rsidRDefault="00AA3151" w:rsidP="00D947A1">
    <w:pPr>
      <w:ind w:left="709"/>
      <w:rPr>
        <w:b/>
        <w:sz w:val="28"/>
        <w:szCs w:val="30"/>
      </w:rPr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286AF5CD" wp14:editId="2A647F88">
          <wp:simplePos x="0" y="0"/>
          <wp:positionH relativeFrom="margin">
            <wp:align>left</wp:align>
          </wp:positionH>
          <wp:positionV relativeFrom="page">
            <wp:posOffset>400050</wp:posOffset>
          </wp:positionV>
          <wp:extent cx="561975" cy="1190625"/>
          <wp:effectExtent l="0" t="0" r="9525" b="9525"/>
          <wp:wrapTight wrapText="bothSides">
            <wp:wrapPolygon edited="0">
              <wp:start x="0" y="0"/>
              <wp:lineTo x="0" y="21427"/>
              <wp:lineTo x="21234" y="21427"/>
              <wp:lineTo x="21234" y="0"/>
              <wp:lineTo x="0" y="0"/>
            </wp:wrapPolygon>
          </wp:wrapTight>
          <wp:docPr id="8" name="Afbeelding 8" descr="C:\Users\William2\Pictures\Muziekfederati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:\Users\William2\Pictures\Muziekfederati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1667">
      <w:rPr>
        <w:b/>
        <w:sz w:val="28"/>
        <w:szCs w:val="30"/>
      </w:rPr>
      <w:t xml:space="preserve">KONINKLIJKE MUZIEKFEDERATIE VAN HET BRUSSELS </w:t>
    </w:r>
    <w:r>
      <w:rPr>
        <w:b/>
        <w:sz w:val="28"/>
        <w:szCs w:val="30"/>
      </w:rPr>
      <w:t xml:space="preserve">   </w:t>
    </w:r>
    <w:r w:rsidRPr="00F61667">
      <w:rPr>
        <w:b/>
        <w:sz w:val="28"/>
        <w:szCs w:val="30"/>
      </w:rPr>
      <w:t xml:space="preserve">HOOFDSTEDELIJK GEWEST  </w:t>
    </w:r>
  </w:p>
  <w:p w:rsidR="00AA3151" w:rsidRPr="00F61667" w:rsidRDefault="00AA3151" w:rsidP="00AA3151">
    <w:pPr>
      <w:ind w:left="-567" w:firstLine="567"/>
      <w:rPr>
        <w:b/>
        <w:sz w:val="28"/>
        <w:szCs w:val="28"/>
      </w:rPr>
    </w:pPr>
    <w:r>
      <w:rPr>
        <w:sz w:val="20"/>
        <w:szCs w:val="20"/>
      </w:rPr>
      <w:t>Aa</w:t>
    </w:r>
    <w:r w:rsidRPr="00FB3FA6">
      <w:rPr>
        <w:sz w:val="20"/>
        <w:szCs w:val="20"/>
      </w:rPr>
      <w:t>ngesloten bij het Koninklijk Muziekverbond van België vzw</w:t>
    </w:r>
  </w:p>
  <w:p w:rsidR="00AA3151" w:rsidRPr="00D947A1" w:rsidRDefault="00AA3151" w:rsidP="00D947A1">
    <w:pPr>
      <w:ind w:left="-567" w:firstLine="567"/>
      <w:rPr>
        <w:sz w:val="20"/>
        <w:szCs w:val="20"/>
      </w:rPr>
    </w:pPr>
    <w:r w:rsidRPr="00FB3FA6">
      <w:rPr>
        <w:sz w:val="20"/>
        <w:szCs w:val="20"/>
      </w:rPr>
      <w:t>Aangesloten bij de Europese Unie van Muzikanten</w:t>
    </w:r>
  </w:p>
  <w:p w:rsidR="00EE240A" w:rsidRPr="00D947A1" w:rsidRDefault="00AA3151" w:rsidP="00D947A1">
    <w:pPr>
      <w:tabs>
        <w:tab w:val="right" w:pos="9070"/>
      </w:tabs>
      <w:ind w:left="-567" w:firstLine="567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Ondernemingsnummer : </w:t>
    </w:r>
    <w:r>
      <w:t>0458 806 2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8E"/>
    <w:rsid w:val="000B2CFC"/>
    <w:rsid w:val="00126998"/>
    <w:rsid w:val="001A1F48"/>
    <w:rsid w:val="00353A34"/>
    <w:rsid w:val="003A22D3"/>
    <w:rsid w:val="005C7ED3"/>
    <w:rsid w:val="005F3315"/>
    <w:rsid w:val="00870567"/>
    <w:rsid w:val="00914920"/>
    <w:rsid w:val="0098678E"/>
    <w:rsid w:val="009E1191"/>
    <w:rsid w:val="00A2709F"/>
    <w:rsid w:val="00AA3151"/>
    <w:rsid w:val="00B86958"/>
    <w:rsid w:val="00D54863"/>
    <w:rsid w:val="00D947A1"/>
    <w:rsid w:val="00EE240A"/>
    <w:rsid w:val="00FB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E56BD"/>
  <w15:chartTrackingRefBased/>
  <w15:docId w15:val="{FA517AC1-3DC4-4E96-AE59-4606293C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E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240A"/>
  </w:style>
  <w:style w:type="paragraph" w:styleId="Voettekst">
    <w:name w:val="footer"/>
    <w:basedOn w:val="Standaard"/>
    <w:link w:val="VoettekstChar"/>
    <w:uiPriority w:val="99"/>
    <w:unhideWhenUsed/>
    <w:rsid w:val="00EE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240A"/>
  </w:style>
  <w:style w:type="table" w:styleId="Tabelraster">
    <w:name w:val="Table Grid"/>
    <w:basedOn w:val="Standaardtabel"/>
    <w:uiPriority w:val="39"/>
    <w:rsid w:val="00D9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86958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5486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48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ziekfederatie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F9B90086C141368DC7367A2EEF85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3D35C8-4374-4946-BA99-D482588D4125}"/>
      </w:docPartPr>
      <w:docPartBody>
        <w:p w:rsidR="00767612" w:rsidRDefault="00656EB9" w:rsidP="00656EB9">
          <w:pPr>
            <w:pStyle w:val="25F9B90086C141368DC7367A2EEF850E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0D0A3C047B44009BCD1E75304440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67F9BE-A267-49DA-9084-AA46BC485274}"/>
      </w:docPartPr>
      <w:docPartBody>
        <w:p w:rsidR="00767612" w:rsidRDefault="00656EB9" w:rsidP="00656EB9">
          <w:pPr>
            <w:pStyle w:val="260D0A3C047B44009BCD1E7530444020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C0DD94E4B945E9ABDEDB233E3C3F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A6A1C-337C-497F-BFD0-037647D3BE80}"/>
      </w:docPartPr>
      <w:docPartBody>
        <w:p w:rsidR="00767612" w:rsidRDefault="00656EB9" w:rsidP="00656EB9">
          <w:pPr>
            <w:pStyle w:val="08C0DD94E4B945E9ABDEDB233E3C3FFB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8884AD5599428B8377D9351D9C36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F7BE10-C6AF-4DAC-B204-BF8CE0075773}"/>
      </w:docPartPr>
      <w:docPartBody>
        <w:p w:rsidR="00767612" w:rsidRDefault="00656EB9" w:rsidP="00656EB9">
          <w:pPr>
            <w:pStyle w:val="E88884AD5599428B8377D9351D9C3662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E43A70B35C405BA60EA0257BF4F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99B105-A50B-4C82-935E-A87E7F08FA9B}"/>
      </w:docPartPr>
      <w:docPartBody>
        <w:p w:rsidR="00767612" w:rsidRDefault="00656EB9" w:rsidP="00656EB9">
          <w:pPr>
            <w:pStyle w:val="96E43A70B35C405BA60EA0257BF4F041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B5724405974BF399489D301EC1C6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2E80FC-9960-493B-9F54-5CAD58C0F87B}"/>
      </w:docPartPr>
      <w:docPartBody>
        <w:p w:rsidR="00767612" w:rsidRDefault="00656EB9" w:rsidP="00656EB9">
          <w:pPr>
            <w:pStyle w:val="C7B5724405974BF399489D301EC1C6B8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8819DB4D044586B9A3D452466005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416607-52EE-43B4-AAE8-6C0AE08ECF6A}"/>
      </w:docPartPr>
      <w:docPartBody>
        <w:p w:rsidR="00767612" w:rsidRDefault="00656EB9" w:rsidP="00656EB9">
          <w:pPr>
            <w:pStyle w:val="DC8819DB4D044586B9A3D45246600510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7B8E70C9104807B662ECFCF58353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B9285A-5D25-462C-9A55-A573E5A59132}"/>
      </w:docPartPr>
      <w:docPartBody>
        <w:p w:rsidR="00767612" w:rsidRDefault="00656EB9" w:rsidP="00656EB9">
          <w:pPr>
            <w:pStyle w:val="2B7B8E70C9104807B662ECFCF5835357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C80AC211594C6FB332D4BB05EA11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E63EEE-1364-4760-999C-811D9EBBB7FB}"/>
      </w:docPartPr>
      <w:docPartBody>
        <w:p w:rsidR="00767612" w:rsidRDefault="00656EB9" w:rsidP="00656EB9">
          <w:pPr>
            <w:pStyle w:val="CAC80AC211594C6FB332D4BB05EA1155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7B806E75F54310B9F0B156AD3708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5A9CCF-E262-462D-AF17-DCD66015FD5F}"/>
      </w:docPartPr>
      <w:docPartBody>
        <w:p w:rsidR="00767612" w:rsidRDefault="00656EB9" w:rsidP="00656EB9">
          <w:pPr>
            <w:pStyle w:val="6F7B806E75F54310B9F0B156AD370847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7EFCD45E404A2CAE124DF35C5358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25DEA2-A964-471F-B956-0910D53970E8}"/>
      </w:docPartPr>
      <w:docPartBody>
        <w:p w:rsidR="00767612" w:rsidRDefault="00656EB9" w:rsidP="00656EB9">
          <w:pPr>
            <w:pStyle w:val="087EFCD45E404A2CAE124DF35C5358A5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D06C3EB2E743C896EFBAC5F917F9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B776AC-2C9C-49F6-8097-88D18EDB883A}"/>
      </w:docPartPr>
      <w:docPartBody>
        <w:p w:rsidR="00767612" w:rsidRDefault="00656EB9" w:rsidP="00656EB9">
          <w:pPr>
            <w:pStyle w:val="22D06C3EB2E743C896EFBAC5F917F9CE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68DAC2A5D24AA19EA98A5C2BAA87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97E65A-0CE4-4675-84AC-A55269C4233E}"/>
      </w:docPartPr>
      <w:docPartBody>
        <w:p w:rsidR="00767612" w:rsidRDefault="00656EB9" w:rsidP="00656EB9">
          <w:pPr>
            <w:pStyle w:val="5D68DAC2A5D24AA19EA98A5C2BAA87B5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531E2548094719A2A2B4F5B40ABF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1D6D61-68AF-47A9-82FF-76338FCFED1E}"/>
      </w:docPartPr>
      <w:docPartBody>
        <w:p w:rsidR="00767612" w:rsidRDefault="00656EB9" w:rsidP="00656EB9">
          <w:pPr>
            <w:pStyle w:val="5B531E2548094719A2A2B4F5B40ABFCB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26028DCD1E429585BB0A09FC66D2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76BC1F-63F5-4CBB-B07C-CC69B17A7BD6}"/>
      </w:docPartPr>
      <w:docPartBody>
        <w:p w:rsidR="00767612" w:rsidRDefault="00656EB9" w:rsidP="00656EB9">
          <w:pPr>
            <w:pStyle w:val="2226028DCD1E429585BB0A09FC66D211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471B90310B490982CB209260B7DB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2EA82-07F9-4F0C-A2E4-614392DC93E4}"/>
      </w:docPartPr>
      <w:docPartBody>
        <w:p w:rsidR="00767612" w:rsidRDefault="00656EB9" w:rsidP="00656EB9">
          <w:pPr>
            <w:pStyle w:val="5A471B90310B490982CB209260B7DB33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0BD54B486C41398B74D120B63173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FAAD93-1479-4B68-85AC-D9904D935371}"/>
      </w:docPartPr>
      <w:docPartBody>
        <w:p w:rsidR="00767612" w:rsidRDefault="00656EB9" w:rsidP="00656EB9">
          <w:pPr>
            <w:pStyle w:val="180BD54B486C41398B74D120B631735B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3A5F9850604F99AFAFFB644A4F6F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0AD5D2-FBF1-48C3-B686-2F5D3D2154F5}"/>
      </w:docPartPr>
      <w:docPartBody>
        <w:p w:rsidR="00767612" w:rsidRDefault="00656EB9" w:rsidP="00656EB9">
          <w:pPr>
            <w:pStyle w:val="DB3A5F9850604F99AFAFFB644A4F6F2D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AF557608D342139E59767151C724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22F04-73EA-4F7B-BE5F-B00FC7B40535}"/>
      </w:docPartPr>
      <w:docPartBody>
        <w:p w:rsidR="00767612" w:rsidRDefault="00656EB9" w:rsidP="00656EB9">
          <w:pPr>
            <w:pStyle w:val="CDAF557608D342139E59767151C72459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23"/>
    <w:rsid w:val="002E1997"/>
    <w:rsid w:val="00656EB9"/>
    <w:rsid w:val="00744123"/>
    <w:rsid w:val="00767612"/>
    <w:rsid w:val="007C540A"/>
    <w:rsid w:val="00FC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CEF527F09B440FA8DE49129CACDF91F">
    <w:name w:val="0CEF527F09B440FA8DE49129CACDF91F"/>
    <w:rsid w:val="00744123"/>
  </w:style>
  <w:style w:type="character" w:styleId="Tekstvantijdelijkeaanduiding">
    <w:name w:val="Placeholder Text"/>
    <w:basedOn w:val="Standaardalinea-lettertype"/>
    <w:uiPriority w:val="99"/>
    <w:semiHidden/>
    <w:rsid w:val="00656EB9"/>
    <w:rPr>
      <w:color w:val="808080"/>
    </w:rPr>
  </w:style>
  <w:style w:type="paragraph" w:customStyle="1" w:styleId="25F9B90086C141368DC7367A2EEF850E">
    <w:name w:val="25F9B90086C141368DC7367A2EEF850E"/>
    <w:rsid w:val="00656EB9"/>
    <w:rPr>
      <w:rFonts w:eastAsiaTheme="minorHAnsi"/>
      <w:lang w:eastAsia="en-US"/>
    </w:rPr>
  </w:style>
  <w:style w:type="paragraph" w:customStyle="1" w:styleId="260D0A3C047B44009BCD1E7530444020">
    <w:name w:val="260D0A3C047B44009BCD1E7530444020"/>
    <w:rsid w:val="00656EB9"/>
    <w:rPr>
      <w:rFonts w:eastAsiaTheme="minorHAnsi"/>
      <w:lang w:eastAsia="en-US"/>
    </w:rPr>
  </w:style>
  <w:style w:type="paragraph" w:customStyle="1" w:styleId="08C0DD94E4B945E9ABDEDB233E3C3FFB">
    <w:name w:val="08C0DD94E4B945E9ABDEDB233E3C3FFB"/>
    <w:rsid w:val="00656EB9"/>
    <w:rPr>
      <w:rFonts w:eastAsiaTheme="minorHAnsi"/>
      <w:lang w:eastAsia="en-US"/>
    </w:rPr>
  </w:style>
  <w:style w:type="paragraph" w:customStyle="1" w:styleId="E88884AD5599428B8377D9351D9C3662">
    <w:name w:val="E88884AD5599428B8377D9351D9C3662"/>
    <w:rsid w:val="00656EB9"/>
    <w:rPr>
      <w:rFonts w:eastAsiaTheme="minorHAnsi"/>
      <w:lang w:eastAsia="en-US"/>
    </w:rPr>
  </w:style>
  <w:style w:type="paragraph" w:customStyle="1" w:styleId="96E43A70B35C405BA60EA0257BF4F041">
    <w:name w:val="96E43A70B35C405BA60EA0257BF4F041"/>
    <w:rsid w:val="00656EB9"/>
    <w:rPr>
      <w:rFonts w:eastAsiaTheme="minorHAnsi"/>
      <w:lang w:eastAsia="en-US"/>
    </w:rPr>
  </w:style>
  <w:style w:type="paragraph" w:customStyle="1" w:styleId="C7B5724405974BF399489D301EC1C6B8">
    <w:name w:val="C7B5724405974BF399489D301EC1C6B8"/>
    <w:rsid w:val="00656EB9"/>
    <w:rPr>
      <w:rFonts w:eastAsiaTheme="minorHAnsi"/>
      <w:lang w:eastAsia="en-US"/>
    </w:rPr>
  </w:style>
  <w:style w:type="paragraph" w:customStyle="1" w:styleId="DC8819DB4D044586B9A3D45246600510">
    <w:name w:val="DC8819DB4D044586B9A3D45246600510"/>
    <w:rsid w:val="00656EB9"/>
    <w:rPr>
      <w:rFonts w:eastAsiaTheme="minorHAnsi"/>
      <w:lang w:eastAsia="en-US"/>
    </w:rPr>
  </w:style>
  <w:style w:type="paragraph" w:customStyle="1" w:styleId="2B7B8E70C9104807B662ECFCF5835357">
    <w:name w:val="2B7B8E70C9104807B662ECFCF5835357"/>
    <w:rsid w:val="00656EB9"/>
    <w:rPr>
      <w:rFonts w:eastAsiaTheme="minorHAnsi"/>
      <w:lang w:eastAsia="en-US"/>
    </w:rPr>
  </w:style>
  <w:style w:type="paragraph" w:customStyle="1" w:styleId="CAC80AC211594C6FB332D4BB05EA1155">
    <w:name w:val="CAC80AC211594C6FB332D4BB05EA1155"/>
    <w:rsid w:val="00656EB9"/>
    <w:rPr>
      <w:rFonts w:eastAsiaTheme="minorHAnsi"/>
      <w:lang w:eastAsia="en-US"/>
    </w:rPr>
  </w:style>
  <w:style w:type="paragraph" w:customStyle="1" w:styleId="6F7B806E75F54310B9F0B156AD370847">
    <w:name w:val="6F7B806E75F54310B9F0B156AD370847"/>
    <w:rsid w:val="00656EB9"/>
    <w:rPr>
      <w:rFonts w:eastAsiaTheme="minorHAnsi"/>
      <w:lang w:eastAsia="en-US"/>
    </w:rPr>
  </w:style>
  <w:style w:type="paragraph" w:customStyle="1" w:styleId="087EFCD45E404A2CAE124DF35C5358A5">
    <w:name w:val="087EFCD45E404A2CAE124DF35C5358A5"/>
    <w:rsid w:val="00656EB9"/>
    <w:rPr>
      <w:rFonts w:eastAsiaTheme="minorHAnsi"/>
      <w:lang w:eastAsia="en-US"/>
    </w:rPr>
  </w:style>
  <w:style w:type="paragraph" w:customStyle="1" w:styleId="22D06C3EB2E743C896EFBAC5F917F9CE">
    <w:name w:val="22D06C3EB2E743C896EFBAC5F917F9CE"/>
    <w:rsid w:val="00656EB9"/>
    <w:rPr>
      <w:rFonts w:eastAsiaTheme="minorHAnsi"/>
      <w:lang w:eastAsia="en-US"/>
    </w:rPr>
  </w:style>
  <w:style w:type="paragraph" w:customStyle="1" w:styleId="5D68DAC2A5D24AA19EA98A5C2BAA87B5">
    <w:name w:val="5D68DAC2A5D24AA19EA98A5C2BAA87B5"/>
    <w:rsid w:val="00656EB9"/>
    <w:rPr>
      <w:rFonts w:eastAsiaTheme="minorHAnsi"/>
      <w:lang w:eastAsia="en-US"/>
    </w:rPr>
  </w:style>
  <w:style w:type="paragraph" w:customStyle="1" w:styleId="5B531E2548094719A2A2B4F5B40ABFCB">
    <w:name w:val="5B531E2548094719A2A2B4F5B40ABFCB"/>
    <w:rsid w:val="00656EB9"/>
    <w:rPr>
      <w:rFonts w:eastAsiaTheme="minorHAnsi"/>
      <w:lang w:eastAsia="en-US"/>
    </w:rPr>
  </w:style>
  <w:style w:type="paragraph" w:customStyle="1" w:styleId="2226028DCD1E429585BB0A09FC66D211">
    <w:name w:val="2226028DCD1E429585BB0A09FC66D211"/>
    <w:rsid w:val="00656EB9"/>
    <w:rPr>
      <w:rFonts w:eastAsiaTheme="minorHAnsi"/>
      <w:lang w:eastAsia="en-US"/>
    </w:rPr>
  </w:style>
  <w:style w:type="paragraph" w:customStyle="1" w:styleId="5A471B90310B490982CB209260B7DB33">
    <w:name w:val="5A471B90310B490982CB209260B7DB33"/>
    <w:rsid w:val="00656EB9"/>
    <w:rPr>
      <w:rFonts w:eastAsiaTheme="minorHAnsi"/>
      <w:lang w:eastAsia="en-US"/>
    </w:rPr>
  </w:style>
  <w:style w:type="paragraph" w:customStyle="1" w:styleId="180BD54B486C41398B74D120B631735B">
    <w:name w:val="180BD54B486C41398B74D120B631735B"/>
    <w:rsid w:val="00656EB9"/>
    <w:rPr>
      <w:rFonts w:eastAsiaTheme="minorHAnsi"/>
      <w:lang w:eastAsia="en-US"/>
    </w:rPr>
  </w:style>
  <w:style w:type="paragraph" w:customStyle="1" w:styleId="25F9B90086C141368DC7367A2EEF850E1">
    <w:name w:val="25F9B90086C141368DC7367A2EEF850E1"/>
    <w:rsid w:val="00656EB9"/>
    <w:rPr>
      <w:rFonts w:eastAsiaTheme="minorHAnsi"/>
      <w:lang w:eastAsia="en-US"/>
    </w:rPr>
  </w:style>
  <w:style w:type="paragraph" w:customStyle="1" w:styleId="260D0A3C047B44009BCD1E75304440201">
    <w:name w:val="260D0A3C047B44009BCD1E75304440201"/>
    <w:rsid w:val="00656EB9"/>
    <w:rPr>
      <w:rFonts w:eastAsiaTheme="minorHAnsi"/>
      <w:lang w:eastAsia="en-US"/>
    </w:rPr>
  </w:style>
  <w:style w:type="paragraph" w:customStyle="1" w:styleId="08C0DD94E4B945E9ABDEDB233E3C3FFB1">
    <w:name w:val="08C0DD94E4B945E9ABDEDB233E3C3FFB1"/>
    <w:rsid w:val="00656EB9"/>
    <w:rPr>
      <w:rFonts w:eastAsiaTheme="minorHAnsi"/>
      <w:lang w:eastAsia="en-US"/>
    </w:rPr>
  </w:style>
  <w:style w:type="paragraph" w:customStyle="1" w:styleId="E88884AD5599428B8377D9351D9C36621">
    <w:name w:val="E88884AD5599428B8377D9351D9C36621"/>
    <w:rsid w:val="00656EB9"/>
    <w:rPr>
      <w:rFonts w:eastAsiaTheme="minorHAnsi"/>
      <w:lang w:eastAsia="en-US"/>
    </w:rPr>
  </w:style>
  <w:style w:type="paragraph" w:customStyle="1" w:styleId="96E43A70B35C405BA60EA0257BF4F0411">
    <w:name w:val="96E43A70B35C405BA60EA0257BF4F0411"/>
    <w:rsid w:val="00656EB9"/>
    <w:rPr>
      <w:rFonts w:eastAsiaTheme="minorHAnsi"/>
      <w:lang w:eastAsia="en-US"/>
    </w:rPr>
  </w:style>
  <w:style w:type="paragraph" w:customStyle="1" w:styleId="C7B5724405974BF399489D301EC1C6B81">
    <w:name w:val="C7B5724405974BF399489D301EC1C6B81"/>
    <w:rsid w:val="00656EB9"/>
    <w:rPr>
      <w:rFonts w:eastAsiaTheme="minorHAnsi"/>
      <w:lang w:eastAsia="en-US"/>
    </w:rPr>
  </w:style>
  <w:style w:type="paragraph" w:customStyle="1" w:styleId="DC8819DB4D044586B9A3D452466005101">
    <w:name w:val="DC8819DB4D044586B9A3D452466005101"/>
    <w:rsid w:val="00656EB9"/>
    <w:rPr>
      <w:rFonts w:eastAsiaTheme="minorHAnsi"/>
      <w:lang w:eastAsia="en-US"/>
    </w:rPr>
  </w:style>
  <w:style w:type="paragraph" w:customStyle="1" w:styleId="2B7B8E70C9104807B662ECFCF58353571">
    <w:name w:val="2B7B8E70C9104807B662ECFCF58353571"/>
    <w:rsid w:val="00656EB9"/>
    <w:rPr>
      <w:rFonts w:eastAsiaTheme="minorHAnsi"/>
      <w:lang w:eastAsia="en-US"/>
    </w:rPr>
  </w:style>
  <w:style w:type="paragraph" w:customStyle="1" w:styleId="CAC80AC211594C6FB332D4BB05EA11551">
    <w:name w:val="CAC80AC211594C6FB332D4BB05EA11551"/>
    <w:rsid w:val="00656EB9"/>
    <w:rPr>
      <w:rFonts w:eastAsiaTheme="minorHAnsi"/>
      <w:lang w:eastAsia="en-US"/>
    </w:rPr>
  </w:style>
  <w:style w:type="paragraph" w:customStyle="1" w:styleId="6F7B806E75F54310B9F0B156AD3708471">
    <w:name w:val="6F7B806E75F54310B9F0B156AD3708471"/>
    <w:rsid w:val="00656EB9"/>
    <w:rPr>
      <w:rFonts w:eastAsiaTheme="minorHAnsi"/>
      <w:lang w:eastAsia="en-US"/>
    </w:rPr>
  </w:style>
  <w:style w:type="paragraph" w:customStyle="1" w:styleId="087EFCD45E404A2CAE124DF35C5358A51">
    <w:name w:val="087EFCD45E404A2CAE124DF35C5358A51"/>
    <w:rsid w:val="00656EB9"/>
    <w:rPr>
      <w:rFonts w:eastAsiaTheme="minorHAnsi"/>
      <w:lang w:eastAsia="en-US"/>
    </w:rPr>
  </w:style>
  <w:style w:type="paragraph" w:customStyle="1" w:styleId="22D06C3EB2E743C896EFBAC5F917F9CE1">
    <w:name w:val="22D06C3EB2E743C896EFBAC5F917F9CE1"/>
    <w:rsid w:val="00656EB9"/>
    <w:rPr>
      <w:rFonts w:eastAsiaTheme="minorHAnsi"/>
      <w:lang w:eastAsia="en-US"/>
    </w:rPr>
  </w:style>
  <w:style w:type="paragraph" w:customStyle="1" w:styleId="5D68DAC2A5D24AA19EA98A5C2BAA87B51">
    <w:name w:val="5D68DAC2A5D24AA19EA98A5C2BAA87B51"/>
    <w:rsid w:val="00656EB9"/>
    <w:rPr>
      <w:rFonts w:eastAsiaTheme="minorHAnsi"/>
      <w:lang w:eastAsia="en-US"/>
    </w:rPr>
  </w:style>
  <w:style w:type="paragraph" w:customStyle="1" w:styleId="5B531E2548094719A2A2B4F5B40ABFCB1">
    <w:name w:val="5B531E2548094719A2A2B4F5B40ABFCB1"/>
    <w:rsid w:val="00656EB9"/>
    <w:rPr>
      <w:rFonts w:eastAsiaTheme="minorHAnsi"/>
      <w:lang w:eastAsia="en-US"/>
    </w:rPr>
  </w:style>
  <w:style w:type="paragraph" w:customStyle="1" w:styleId="2226028DCD1E429585BB0A09FC66D2111">
    <w:name w:val="2226028DCD1E429585BB0A09FC66D2111"/>
    <w:rsid w:val="00656EB9"/>
    <w:rPr>
      <w:rFonts w:eastAsiaTheme="minorHAnsi"/>
      <w:lang w:eastAsia="en-US"/>
    </w:rPr>
  </w:style>
  <w:style w:type="paragraph" w:customStyle="1" w:styleId="5A471B90310B490982CB209260B7DB331">
    <w:name w:val="5A471B90310B490982CB209260B7DB331"/>
    <w:rsid w:val="00656EB9"/>
    <w:rPr>
      <w:rFonts w:eastAsiaTheme="minorHAnsi"/>
      <w:lang w:eastAsia="en-US"/>
    </w:rPr>
  </w:style>
  <w:style w:type="paragraph" w:customStyle="1" w:styleId="180BD54B486C41398B74D120B631735B1">
    <w:name w:val="180BD54B486C41398B74D120B631735B1"/>
    <w:rsid w:val="00656EB9"/>
    <w:rPr>
      <w:rFonts w:eastAsiaTheme="minorHAnsi"/>
      <w:lang w:eastAsia="en-US"/>
    </w:rPr>
  </w:style>
  <w:style w:type="paragraph" w:customStyle="1" w:styleId="DB3A5F9850604F99AFAFFB644A4F6F2D">
    <w:name w:val="DB3A5F9850604F99AFAFFB644A4F6F2D"/>
    <w:rsid w:val="00656EB9"/>
    <w:rPr>
      <w:rFonts w:eastAsiaTheme="minorHAnsi"/>
      <w:lang w:eastAsia="en-US"/>
    </w:rPr>
  </w:style>
  <w:style w:type="paragraph" w:customStyle="1" w:styleId="CDAF557608D342139E59767151C72459">
    <w:name w:val="CDAF557608D342139E59767151C72459"/>
    <w:rsid w:val="00656EB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FF77-E64B-47AB-8D3A-221EC6C6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ybandt</dc:creator>
  <cp:keywords/>
  <dc:description/>
  <cp:lastModifiedBy>William Huybandt</cp:lastModifiedBy>
  <cp:revision>4</cp:revision>
  <dcterms:created xsi:type="dcterms:W3CDTF">2018-03-19T12:24:00Z</dcterms:created>
  <dcterms:modified xsi:type="dcterms:W3CDTF">2018-03-19T12:26:00Z</dcterms:modified>
</cp:coreProperties>
</file>